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A8" w:rsidRPr="00B33C36" w:rsidRDefault="00992C34" w:rsidP="001630D7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33C36">
        <w:rPr>
          <w:rFonts w:ascii="Times New Roman" w:hAnsi="Times New Roman" w:cs="Times New Roman"/>
          <w:b/>
          <w:bCs/>
          <w:sz w:val="28"/>
          <w:szCs w:val="28"/>
        </w:rPr>
        <w:t xml:space="preserve">Учитель  </w:t>
      </w:r>
      <w:r w:rsidR="005A6397">
        <w:rPr>
          <w:rFonts w:ascii="Times New Roman" w:hAnsi="Times New Roman" w:cs="Times New Roman"/>
          <w:b/>
          <w:bCs/>
          <w:sz w:val="28"/>
          <w:szCs w:val="28"/>
        </w:rPr>
        <w:t xml:space="preserve"> музыки</w:t>
      </w:r>
      <w:r w:rsidRPr="00B33C36">
        <w:rPr>
          <w:rFonts w:ascii="Times New Roman" w:hAnsi="Times New Roman" w:cs="Times New Roman"/>
          <w:b/>
          <w:bCs/>
          <w:sz w:val="28"/>
          <w:szCs w:val="28"/>
        </w:rPr>
        <w:t xml:space="preserve">  МОУ ИРМО </w:t>
      </w:r>
    </w:p>
    <w:p w:rsidR="00992C34" w:rsidRPr="00B33C36" w:rsidRDefault="00992C34" w:rsidP="001630D7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33C36">
        <w:rPr>
          <w:rFonts w:ascii="Times New Roman" w:hAnsi="Times New Roman" w:cs="Times New Roman"/>
          <w:b/>
          <w:bCs/>
          <w:sz w:val="28"/>
          <w:szCs w:val="28"/>
        </w:rPr>
        <w:t xml:space="preserve">«Кудинская СОШ» </w:t>
      </w:r>
    </w:p>
    <w:p w:rsidR="00992C34" w:rsidRPr="00B33C36" w:rsidRDefault="005A6397" w:rsidP="001630D7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Шерстобоева Валентина Александровна</w:t>
      </w:r>
    </w:p>
    <w:p w:rsidR="00646FA8" w:rsidRPr="00B33C36" w:rsidRDefault="00646FA8" w:rsidP="001630D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6E8" w:rsidRPr="001630D7" w:rsidRDefault="00DE6A9F" w:rsidP="001630D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C36">
        <w:rPr>
          <w:rFonts w:ascii="Times New Roman" w:hAnsi="Times New Roman" w:cs="Times New Roman"/>
          <w:b/>
          <w:bCs/>
          <w:sz w:val="28"/>
          <w:szCs w:val="28"/>
        </w:rPr>
        <w:t>Технология проблемного обучения в условиях реализации ФГОС</w:t>
      </w:r>
      <w:r w:rsidR="009F62DE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9F62DE" w:rsidRPr="001630D7">
        <w:rPr>
          <w:rFonts w:ascii="Times New Roman" w:hAnsi="Times New Roman" w:cs="Times New Roman"/>
          <w:b/>
          <w:bCs/>
          <w:sz w:val="28"/>
          <w:szCs w:val="28"/>
        </w:rPr>
        <w:t>уроках музыки.</w:t>
      </w:r>
    </w:p>
    <w:p w:rsidR="001630D7" w:rsidRPr="001630D7" w:rsidRDefault="009F62DE" w:rsidP="001630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CFCFC"/>
        </w:rPr>
        <w:t xml:space="preserve"> </w:t>
      </w:r>
      <w:r w:rsidR="001630D7" w:rsidRPr="001630D7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проблемного обучения – одна из технологий, применяемых на уроках    в условиях реализации ФГОС.  </w:t>
      </w:r>
    </w:p>
    <w:p w:rsidR="001630D7" w:rsidRPr="001630D7" w:rsidRDefault="001630D7" w:rsidP="001630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0D7">
        <w:rPr>
          <w:rFonts w:ascii="Times New Roman" w:hAnsi="Times New Roman" w:cs="Times New Roman"/>
          <w:color w:val="000000"/>
          <w:sz w:val="28"/>
          <w:szCs w:val="28"/>
        </w:rPr>
        <w:t xml:space="preserve"> Учитель  предлагает учащимся задачу или вопрос, на который они не знают ответа, но у них есть базовые знания или способности для самостоятельного поиска или поиска с помощью учителя. Такие проблемные ситуации должны быть понятны возрасту обучающихся, должны откликаться их опыту и основаны на реальном материале. </w:t>
      </w:r>
      <w:r w:rsidRPr="001630D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Обсуждение проблемного вопроса можно постро</w:t>
      </w:r>
      <w:r w:rsidR="005D5033">
        <w:rPr>
          <w:rFonts w:ascii="Times New Roman" w:hAnsi="Times New Roman" w:cs="Times New Roman"/>
          <w:color w:val="000000"/>
          <w:sz w:val="28"/>
          <w:szCs w:val="28"/>
        </w:rPr>
        <w:t>ить в форме беседы, практического действия</w:t>
      </w:r>
      <w:r w:rsidRPr="001630D7">
        <w:rPr>
          <w:rFonts w:ascii="Times New Roman" w:hAnsi="Times New Roman" w:cs="Times New Roman"/>
          <w:color w:val="000000"/>
          <w:sz w:val="28"/>
          <w:szCs w:val="28"/>
        </w:rPr>
        <w:t>,  где   учащиеся могут использовать в своих ответах уже имеющиеся у них знания и умения, тем самым приходят к открытию новых для них  знаний. Учащиеся ищут способ применения известного знания в новой ситуации.  Можно сказать, что они проходят путь первооткрывателей, первых исследователей, которые таким же опытным путем пришли к решению той или иной проблемы. </w:t>
      </w:r>
      <w:r w:rsidRPr="001630D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Это наиболее динамичный метод, который можно применять на любом этапе занятия.</w:t>
      </w:r>
    </w:p>
    <w:p w:rsidR="00257841" w:rsidRPr="001630D7" w:rsidRDefault="00257841" w:rsidP="001630D7">
      <w:pPr>
        <w:pStyle w:val="a3"/>
        <w:shd w:val="clear" w:color="auto" w:fill="FFFFFF"/>
        <w:spacing w:before="0" w:beforeAutospacing="0" w:after="24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  <w:r w:rsidRPr="001630D7">
        <w:rPr>
          <w:b/>
          <w:bCs/>
          <w:color w:val="181818"/>
          <w:sz w:val="28"/>
          <w:szCs w:val="28"/>
        </w:rPr>
        <w:t xml:space="preserve">Пример урока </w:t>
      </w:r>
      <w:r w:rsidR="005A6397" w:rsidRPr="001630D7">
        <w:rPr>
          <w:b/>
          <w:bCs/>
          <w:color w:val="181818"/>
          <w:sz w:val="28"/>
          <w:szCs w:val="28"/>
        </w:rPr>
        <w:t xml:space="preserve"> музыки </w:t>
      </w:r>
      <w:r w:rsidRPr="001630D7">
        <w:rPr>
          <w:color w:val="111115"/>
          <w:sz w:val="28"/>
          <w:szCs w:val="28"/>
          <w:shd w:val="clear" w:color="auto" w:fill="FFFFFF"/>
        </w:rPr>
        <w:t>в</w:t>
      </w:r>
      <w:r w:rsidR="005A6397" w:rsidRPr="001630D7">
        <w:rPr>
          <w:color w:val="111115"/>
          <w:sz w:val="28"/>
          <w:szCs w:val="28"/>
          <w:shd w:val="clear" w:color="auto" w:fill="FFFFFF"/>
        </w:rPr>
        <w:t>о 2</w:t>
      </w:r>
      <w:r w:rsidRPr="001630D7">
        <w:rPr>
          <w:color w:val="111115"/>
          <w:sz w:val="28"/>
          <w:szCs w:val="28"/>
          <w:shd w:val="clear" w:color="auto" w:fill="FFFFFF"/>
        </w:rPr>
        <w:t> классе тема: «</w:t>
      </w:r>
      <w:r w:rsidR="005D5033" w:rsidRPr="00701152">
        <w:rPr>
          <w:bCs/>
          <w:sz w:val="28"/>
          <w:szCs w:val="28"/>
        </w:rPr>
        <w:t xml:space="preserve">Традиции </w:t>
      </w:r>
      <w:r w:rsidR="005D5033">
        <w:rPr>
          <w:bCs/>
          <w:sz w:val="28"/>
          <w:szCs w:val="28"/>
        </w:rPr>
        <w:t xml:space="preserve"> </w:t>
      </w:r>
      <w:r w:rsidR="005D5033" w:rsidRPr="00701152">
        <w:rPr>
          <w:bCs/>
          <w:sz w:val="28"/>
          <w:szCs w:val="28"/>
        </w:rPr>
        <w:t>праздника Маслениц</w:t>
      </w:r>
      <w:r w:rsidR="005D5033">
        <w:rPr>
          <w:bCs/>
          <w:sz w:val="28"/>
          <w:szCs w:val="28"/>
        </w:rPr>
        <w:t>а</w:t>
      </w:r>
      <w:r w:rsidRPr="001630D7">
        <w:rPr>
          <w:color w:val="111115"/>
          <w:sz w:val="28"/>
          <w:szCs w:val="28"/>
          <w:shd w:val="clear" w:color="auto" w:fill="FFFFFF"/>
        </w:rPr>
        <w:t xml:space="preserve">» </w:t>
      </w:r>
    </w:p>
    <w:p w:rsidR="003D45BA" w:rsidRPr="00B33C36" w:rsidRDefault="005A6397" w:rsidP="00163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кабинет музыки</w:t>
      </w:r>
      <w:r w:rsidR="003D45BA" w:rsidRPr="00B33C36">
        <w:rPr>
          <w:rFonts w:ascii="Times New Roman" w:hAnsi="Times New Roman" w:cs="Times New Roman"/>
          <w:sz w:val="28"/>
          <w:szCs w:val="28"/>
        </w:rPr>
        <w:t xml:space="preserve"> МОУ ИРМО «Кудинская СОШ»</w:t>
      </w:r>
    </w:p>
    <w:p w:rsidR="003D45BA" w:rsidRPr="00B33C36" w:rsidRDefault="003D45BA" w:rsidP="001630D7">
      <w:pPr>
        <w:pStyle w:val="a3"/>
        <w:widowControl w:val="0"/>
        <w:ind w:firstLine="567"/>
        <w:jc w:val="both"/>
        <w:rPr>
          <w:color w:val="000000"/>
          <w:sz w:val="28"/>
          <w:szCs w:val="28"/>
        </w:rPr>
      </w:pPr>
      <w:r w:rsidRPr="00B33C36">
        <w:rPr>
          <w:b/>
          <w:bCs/>
          <w:color w:val="000000"/>
          <w:sz w:val="28"/>
          <w:szCs w:val="28"/>
        </w:rPr>
        <w:t>Образовательные технологии:</w:t>
      </w:r>
    </w:p>
    <w:p w:rsidR="003D45BA" w:rsidRPr="00B33C36" w:rsidRDefault="003D45BA" w:rsidP="001630D7">
      <w:pPr>
        <w:pStyle w:val="a3"/>
        <w:widowControl w:val="0"/>
        <w:ind w:firstLine="567"/>
        <w:jc w:val="both"/>
        <w:rPr>
          <w:color w:val="000000"/>
          <w:sz w:val="28"/>
          <w:szCs w:val="28"/>
        </w:rPr>
      </w:pPr>
      <w:r w:rsidRPr="00B33C36">
        <w:rPr>
          <w:color w:val="000000"/>
          <w:sz w:val="28"/>
          <w:szCs w:val="28"/>
        </w:rPr>
        <w:t> </w:t>
      </w:r>
      <w:r w:rsidRPr="00B33C36">
        <w:rPr>
          <w:b/>
          <w:bCs/>
          <w:color w:val="000000"/>
          <w:sz w:val="28"/>
          <w:szCs w:val="28"/>
        </w:rPr>
        <w:t>Проектная технология</w:t>
      </w:r>
      <w:r w:rsidRPr="00B33C36">
        <w:rPr>
          <w:color w:val="000000"/>
          <w:sz w:val="28"/>
          <w:szCs w:val="28"/>
        </w:rPr>
        <w:t xml:space="preserve"> (подготовка, показ и комме</w:t>
      </w:r>
      <w:r w:rsidR="005D5033">
        <w:rPr>
          <w:color w:val="000000"/>
          <w:sz w:val="28"/>
          <w:szCs w:val="28"/>
        </w:rPr>
        <w:t>нтирование проектов-презентации</w:t>
      </w:r>
      <w:r w:rsidRPr="00B33C36">
        <w:rPr>
          <w:color w:val="000000"/>
          <w:sz w:val="28"/>
          <w:szCs w:val="28"/>
        </w:rPr>
        <w:t>)</w:t>
      </w:r>
    </w:p>
    <w:p w:rsidR="003D45BA" w:rsidRPr="00B33C36" w:rsidRDefault="003D45BA" w:rsidP="00163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доровьесберегающие технологии </w:t>
      </w:r>
      <w:r w:rsidRPr="00B33C36">
        <w:rPr>
          <w:rFonts w:ascii="Times New Roman" w:hAnsi="Times New Roman" w:cs="Times New Roman"/>
          <w:color w:val="000000"/>
          <w:sz w:val="28"/>
          <w:szCs w:val="28"/>
        </w:rPr>
        <w:t xml:space="preserve">(соблюдение требований СанПина, реализация двигательной активности, чередование различных видов </w:t>
      </w:r>
      <w:r w:rsidR="00ED10F3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й </w:t>
      </w:r>
      <w:r w:rsidRPr="00B33C36">
        <w:rPr>
          <w:rFonts w:ascii="Times New Roman" w:hAnsi="Times New Roman" w:cs="Times New Roman"/>
          <w:color w:val="000000"/>
          <w:sz w:val="28"/>
          <w:szCs w:val="28"/>
        </w:rPr>
        <w:t>деятельности, охрана психического здоровья</w:t>
      </w:r>
      <w:r w:rsidR="005A63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D45BA" w:rsidRPr="00B33C36" w:rsidRDefault="003D45BA" w:rsidP="001630D7">
      <w:pPr>
        <w:pStyle w:val="a3"/>
        <w:widowControl w:val="0"/>
        <w:ind w:firstLine="567"/>
        <w:jc w:val="both"/>
        <w:rPr>
          <w:color w:val="000000"/>
          <w:sz w:val="28"/>
          <w:szCs w:val="28"/>
        </w:rPr>
      </w:pPr>
      <w:r w:rsidRPr="00B33C36">
        <w:rPr>
          <w:b/>
          <w:bCs/>
          <w:color w:val="000000"/>
          <w:sz w:val="28"/>
          <w:szCs w:val="28"/>
        </w:rPr>
        <w:t xml:space="preserve">Технология проблемного обучения </w:t>
      </w:r>
      <w:r w:rsidRPr="00B33C36">
        <w:rPr>
          <w:color w:val="000000"/>
          <w:sz w:val="28"/>
          <w:szCs w:val="28"/>
        </w:rPr>
        <w:t xml:space="preserve">(ученики проходят через четыре </w:t>
      </w:r>
      <w:r w:rsidR="002003C5">
        <w:rPr>
          <w:color w:val="000000"/>
          <w:sz w:val="28"/>
          <w:szCs w:val="28"/>
        </w:rPr>
        <w:t xml:space="preserve"> этапа</w:t>
      </w:r>
      <w:r w:rsidRPr="00B33C36">
        <w:rPr>
          <w:color w:val="000000"/>
          <w:sz w:val="28"/>
          <w:szCs w:val="28"/>
        </w:rPr>
        <w:t xml:space="preserve"> творчества: постановка проблемы, поиск </w:t>
      </w:r>
      <w:r w:rsidR="006413FF">
        <w:rPr>
          <w:color w:val="000000"/>
          <w:sz w:val="28"/>
          <w:szCs w:val="28"/>
        </w:rPr>
        <w:t xml:space="preserve">и </w:t>
      </w:r>
      <w:r w:rsidR="006413FF" w:rsidRPr="00B33C36">
        <w:rPr>
          <w:color w:val="000000"/>
          <w:sz w:val="28"/>
          <w:szCs w:val="28"/>
        </w:rPr>
        <w:t>выражение решения</w:t>
      </w:r>
      <w:r w:rsidR="006413FF">
        <w:rPr>
          <w:color w:val="000000"/>
          <w:sz w:val="28"/>
          <w:szCs w:val="28"/>
        </w:rPr>
        <w:t xml:space="preserve">  в практических действиях</w:t>
      </w:r>
      <w:r w:rsidRPr="00B33C36">
        <w:rPr>
          <w:color w:val="000000"/>
          <w:sz w:val="28"/>
          <w:szCs w:val="28"/>
        </w:rPr>
        <w:t>, реализация продукта)</w:t>
      </w:r>
    </w:p>
    <w:p w:rsidR="003D45BA" w:rsidRPr="00B33C36" w:rsidRDefault="003D45BA" w:rsidP="00163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b/>
          <w:sz w:val="28"/>
          <w:szCs w:val="28"/>
        </w:rPr>
        <w:lastRenderedPageBreak/>
        <w:t>Мультимедийные технологии</w:t>
      </w:r>
      <w:r w:rsidRPr="00B33C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45BA" w:rsidRPr="00B33C36" w:rsidRDefault="003D45BA" w:rsidP="00163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sz w:val="28"/>
          <w:szCs w:val="28"/>
        </w:rPr>
        <w:t>Использование заранее созданной презентации (MS Power Point) и мультимедийного проектора для отображения на экране;</w:t>
      </w:r>
    </w:p>
    <w:p w:rsidR="008A3454" w:rsidRDefault="008A3454" w:rsidP="001630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D45BA" w:rsidRPr="00B33C36">
        <w:rPr>
          <w:rFonts w:ascii="Times New Roman" w:hAnsi="Times New Roman" w:cs="Times New Roman"/>
          <w:b/>
          <w:sz w:val="28"/>
          <w:szCs w:val="28"/>
        </w:rPr>
        <w:t xml:space="preserve"> урока: </w:t>
      </w:r>
    </w:p>
    <w:p w:rsidR="003D45BA" w:rsidRPr="008A3454" w:rsidRDefault="008A3454" w:rsidP="001630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частью традиционной культуры русского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праздника Масленица.</w:t>
      </w:r>
    </w:p>
    <w:p w:rsidR="003D45BA" w:rsidRPr="00B33C36" w:rsidRDefault="003D45BA" w:rsidP="00163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к </w:t>
      </w:r>
      <w:r w:rsidR="008A3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</w:t>
      </w:r>
      <w:r w:rsidR="008A3454" w:rsidRPr="00C1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усского народа</w:t>
      </w:r>
      <w:r w:rsidRPr="00B33C36">
        <w:rPr>
          <w:rFonts w:ascii="Times New Roman" w:hAnsi="Times New Roman" w:cs="Times New Roman"/>
          <w:sz w:val="28"/>
          <w:szCs w:val="28"/>
        </w:rPr>
        <w:t xml:space="preserve">, основанных на приобретенных знаниях, умениях и способах деятельности. Формирование </w:t>
      </w:r>
      <w:r w:rsidR="008A3454">
        <w:rPr>
          <w:rFonts w:ascii="Times New Roman" w:hAnsi="Times New Roman"/>
          <w:color w:val="000000"/>
          <w:sz w:val="28"/>
          <w:szCs w:val="28"/>
        </w:rPr>
        <w:t xml:space="preserve">представления об обрядовом </w:t>
      </w:r>
      <w:r w:rsidR="005D5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454">
        <w:rPr>
          <w:rFonts w:ascii="Times New Roman" w:hAnsi="Times New Roman"/>
          <w:color w:val="000000"/>
          <w:sz w:val="28"/>
          <w:szCs w:val="28"/>
        </w:rPr>
        <w:t>празднике Масленица</w:t>
      </w:r>
      <w:r w:rsidRPr="00B33C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3454" w:rsidRPr="00B33C36" w:rsidRDefault="003D45BA" w:rsidP="00163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r w:rsidR="008A34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33C3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33C36">
        <w:rPr>
          <w:rFonts w:ascii="Times New Roman" w:hAnsi="Times New Roman" w:cs="Times New Roman"/>
          <w:sz w:val="28"/>
          <w:szCs w:val="28"/>
        </w:rPr>
        <w:t xml:space="preserve"> </w:t>
      </w:r>
      <w:r w:rsidR="008A3454" w:rsidRPr="00C0739F">
        <w:rPr>
          <w:rFonts w:ascii="Times New Roman" w:hAnsi="Times New Roman" w:cs="Times New Roman"/>
          <w:sz w:val="28"/>
          <w:szCs w:val="28"/>
        </w:rPr>
        <w:t>О</w:t>
      </w:r>
      <w:r w:rsidR="008A3454">
        <w:rPr>
          <w:rFonts w:ascii="Times New Roman" w:hAnsi="Times New Roman" w:cs="Times New Roman"/>
          <w:sz w:val="28"/>
          <w:szCs w:val="28"/>
        </w:rPr>
        <w:t>сваивают различные способы</w:t>
      </w:r>
      <w:r w:rsidR="008A3454" w:rsidRPr="00C0739F">
        <w:rPr>
          <w:rFonts w:ascii="Times New Roman" w:hAnsi="Times New Roman" w:cs="Times New Roman"/>
          <w:sz w:val="28"/>
          <w:szCs w:val="28"/>
        </w:rPr>
        <w:t xml:space="preserve"> </w:t>
      </w:r>
      <w:r w:rsidR="008A3454">
        <w:rPr>
          <w:rFonts w:ascii="Times New Roman" w:hAnsi="Times New Roman" w:cs="Times New Roman"/>
          <w:sz w:val="28"/>
          <w:szCs w:val="28"/>
        </w:rPr>
        <w:t xml:space="preserve"> </w:t>
      </w:r>
      <w:r w:rsidR="008A3454" w:rsidRPr="00C0739F">
        <w:rPr>
          <w:rFonts w:ascii="Times New Roman" w:hAnsi="Times New Roman" w:cs="Times New Roman"/>
          <w:sz w:val="28"/>
          <w:szCs w:val="28"/>
        </w:rPr>
        <w:t>решения проблем творческого и поискового характера в процессе восприятия</w:t>
      </w:r>
      <w:r w:rsidR="008A3454">
        <w:rPr>
          <w:rFonts w:ascii="Times New Roman" w:hAnsi="Times New Roman" w:cs="Times New Roman"/>
          <w:sz w:val="28"/>
          <w:szCs w:val="28"/>
        </w:rPr>
        <w:t xml:space="preserve">, </w:t>
      </w:r>
      <w:r w:rsidR="008A3454" w:rsidRPr="00C0739F">
        <w:rPr>
          <w:rFonts w:ascii="Times New Roman" w:hAnsi="Times New Roman" w:cs="Times New Roman"/>
          <w:sz w:val="28"/>
          <w:szCs w:val="28"/>
        </w:rPr>
        <w:t xml:space="preserve"> </w:t>
      </w:r>
      <w:r w:rsidR="008A3454" w:rsidRPr="00B33C36">
        <w:rPr>
          <w:rFonts w:ascii="Times New Roman" w:hAnsi="Times New Roman" w:cs="Times New Roman"/>
          <w:sz w:val="28"/>
          <w:szCs w:val="28"/>
        </w:rPr>
        <w:t>усвоения новых знаний и формирования навыков практической самостоятельной работы;</w:t>
      </w:r>
    </w:p>
    <w:p w:rsidR="008A3454" w:rsidRPr="008A3454" w:rsidRDefault="003D45BA" w:rsidP="001630D7">
      <w:pPr>
        <w:pStyle w:val="a8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33C36">
        <w:rPr>
          <w:rFonts w:ascii="Times New Roman" w:hAnsi="Times New Roman"/>
          <w:b/>
          <w:sz w:val="28"/>
          <w:szCs w:val="28"/>
          <w:u w:val="single"/>
        </w:rPr>
        <w:t xml:space="preserve">Предметные </w:t>
      </w:r>
      <w:r w:rsidR="008A3454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8A3454" w:rsidRPr="006413FF" w:rsidRDefault="008A3454" w:rsidP="006413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13FF">
        <w:rPr>
          <w:rFonts w:ascii="Times New Roman" w:hAnsi="Times New Roman"/>
          <w:sz w:val="28"/>
          <w:szCs w:val="28"/>
        </w:rPr>
        <w:t xml:space="preserve">- </w:t>
      </w:r>
      <w:r w:rsidRPr="006413FF">
        <w:rPr>
          <w:rFonts w:ascii="Times New Roman" w:hAnsi="Times New Roman"/>
          <w:color w:val="000000"/>
          <w:sz w:val="28"/>
          <w:szCs w:val="28"/>
        </w:rPr>
        <w:t>Получат представление об обрядовом русском празднике Масленица;</w:t>
      </w:r>
    </w:p>
    <w:p w:rsidR="008A3454" w:rsidRPr="006413FF" w:rsidRDefault="008A3454" w:rsidP="006413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13FF">
        <w:rPr>
          <w:rFonts w:ascii="Times New Roman" w:hAnsi="Times New Roman"/>
          <w:color w:val="000000"/>
          <w:sz w:val="28"/>
          <w:szCs w:val="28"/>
        </w:rPr>
        <w:t>- Узнают историю и  традиции праздника;</w:t>
      </w:r>
    </w:p>
    <w:p w:rsidR="008A3454" w:rsidRPr="006413FF" w:rsidRDefault="008A3454" w:rsidP="006413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13FF">
        <w:rPr>
          <w:rFonts w:ascii="Times New Roman" w:hAnsi="Times New Roman"/>
          <w:sz w:val="28"/>
          <w:szCs w:val="28"/>
        </w:rPr>
        <w:t>- Получат возможность игры  на</w:t>
      </w:r>
      <w:r w:rsidR="005D5033">
        <w:rPr>
          <w:rFonts w:ascii="Times New Roman" w:hAnsi="Times New Roman"/>
          <w:sz w:val="28"/>
          <w:szCs w:val="28"/>
        </w:rPr>
        <w:t xml:space="preserve"> русских </w:t>
      </w:r>
      <w:r w:rsidRPr="006413FF">
        <w:rPr>
          <w:rFonts w:ascii="Times New Roman" w:hAnsi="Times New Roman"/>
          <w:sz w:val="28"/>
          <w:szCs w:val="28"/>
        </w:rPr>
        <w:t xml:space="preserve"> народных инструментах;</w:t>
      </w:r>
    </w:p>
    <w:p w:rsidR="003D45BA" w:rsidRPr="006413FF" w:rsidRDefault="006413FF" w:rsidP="006413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3454" w:rsidRPr="006413FF">
        <w:rPr>
          <w:rFonts w:ascii="Times New Roman" w:hAnsi="Times New Roman"/>
          <w:sz w:val="28"/>
          <w:szCs w:val="28"/>
        </w:rPr>
        <w:t>Получат возможность развивать вокальные и исполнительские возможности.</w:t>
      </w:r>
    </w:p>
    <w:p w:rsidR="003D45BA" w:rsidRPr="00B33C36" w:rsidRDefault="003D45BA" w:rsidP="001630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3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7034" w:rsidRPr="00A07034" w:rsidRDefault="00A0703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034">
        <w:rPr>
          <w:rFonts w:ascii="Times New Roman" w:hAnsi="Times New Roman" w:cs="Times New Roman"/>
          <w:sz w:val="28"/>
          <w:szCs w:val="28"/>
        </w:rPr>
        <w:t xml:space="preserve"> </w:t>
      </w:r>
      <w:r w:rsidRPr="00A07034">
        <w:rPr>
          <w:rFonts w:ascii="Times New Roman" w:hAnsi="Times New Roman"/>
          <w:sz w:val="28"/>
          <w:szCs w:val="28"/>
        </w:rPr>
        <w:t xml:space="preserve">Познакомить учащихся с праздниками и обрядами русского народа на примере праздника Масленица; </w:t>
      </w:r>
    </w:p>
    <w:p w:rsidR="00A07034" w:rsidRPr="00C10A8E" w:rsidRDefault="00A0703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22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034" w:rsidRPr="00A07034" w:rsidRDefault="00A07034" w:rsidP="001630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07034">
        <w:rPr>
          <w:rFonts w:ascii="Times New Roman" w:hAnsi="Times New Roman"/>
          <w:color w:val="000000"/>
          <w:sz w:val="28"/>
          <w:szCs w:val="28"/>
        </w:rPr>
        <w:t>Развитие  вокально-хоровых и музыкально-творческих  навыков;</w:t>
      </w:r>
    </w:p>
    <w:p w:rsidR="00A07034" w:rsidRPr="00226828" w:rsidRDefault="00A0703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22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034" w:rsidRPr="00A07034" w:rsidRDefault="00A0703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7034">
        <w:rPr>
          <w:rFonts w:ascii="Times New Roman" w:hAnsi="Times New Roman"/>
          <w:sz w:val="28"/>
          <w:szCs w:val="28"/>
        </w:rPr>
        <w:t>Воспитание любви и интереса к культуре русского народа.</w:t>
      </w:r>
    </w:p>
    <w:p w:rsidR="003D45BA" w:rsidRPr="00B33C36" w:rsidRDefault="003D45BA" w:rsidP="00163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5BA" w:rsidRPr="00B33C36" w:rsidRDefault="003D45BA" w:rsidP="001630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36">
        <w:rPr>
          <w:rFonts w:ascii="Times New Roman" w:hAnsi="Times New Roman" w:cs="Times New Roman"/>
          <w:b/>
          <w:sz w:val="28"/>
          <w:szCs w:val="28"/>
        </w:rPr>
        <w:t xml:space="preserve">Цифровые образовательные ресурсы урока: </w:t>
      </w:r>
    </w:p>
    <w:p w:rsidR="003D45BA" w:rsidRPr="0088683B" w:rsidRDefault="003D45BA" w:rsidP="001630D7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sz w:val="28"/>
          <w:szCs w:val="28"/>
        </w:rPr>
        <w:t>Презентация «</w:t>
      </w:r>
      <w:r w:rsidR="00A07034">
        <w:rPr>
          <w:rFonts w:ascii="Times New Roman" w:hAnsi="Times New Roman" w:cs="Times New Roman"/>
          <w:sz w:val="28"/>
          <w:szCs w:val="28"/>
        </w:rPr>
        <w:t>Масленница</w:t>
      </w:r>
      <w:r w:rsidRPr="00B33C36">
        <w:rPr>
          <w:rFonts w:ascii="Times New Roman" w:hAnsi="Times New Roman" w:cs="Times New Roman"/>
          <w:sz w:val="28"/>
          <w:szCs w:val="28"/>
        </w:rPr>
        <w:t>»</w:t>
      </w:r>
    </w:p>
    <w:p w:rsidR="003D45BA" w:rsidRPr="00B33C36" w:rsidRDefault="003D45BA" w:rsidP="00163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b/>
          <w:sz w:val="28"/>
          <w:szCs w:val="28"/>
        </w:rPr>
        <w:t>Оборудование, материалы и инструменты</w:t>
      </w:r>
      <w:r w:rsidRPr="00B33C36">
        <w:rPr>
          <w:rFonts w:ascii="Times New Roman" w:hAnsi="Times New Roman" w:cs="Times New Roman"/>
          <w:sz w:val="28"/>
          <w:szCs w:val="28"/>
        </w:rPr>
        <w:t>: компьютер,</w:t>
      </w:r>
      <w:r w:rsidR="00A07034">
        <w:rPr>
          <w:rFonts w:ascii="Times New Roman" w:hAnsi="Times New Roman" w:cs="Times New Roman"/>
          <w:sz w:val="28"/>
          <w:szCs w:val="28"/>
        </w:rPr>
        <w:t xml:space="preserve"> мультимедийный проектор, экран,</w:t>
      </w:r>
      <w:r w:rsidRPr="00B33C36">
        <w:rPr>
          <w:rFonts w:ascii="Times New Roman" w:hAnsi="Times New Roman" w:cs="Times New Roman"/>
          <w:sz w:val="28"/>
          <w:szCs w:val="28"/>
        </w:rPr>
        <w:t xml:space="preserve"> </w:t>
      </w:r>
      <w:r w:rsidR="00A07034">
        <w:rPr>
          <w:rFonts w:ascii="Times New Roman" w:hAnsi="Times New Roman" w:cs="Times New Roman"/>
          <w:sz w:val="28"/>
          <w:szCs w:val="28"/>
        </w:rPr>
        <w:t xml:space="preserve"> музыкальные инструменты – маракасы, трещетки, ложки, бубны, треугольник</w:t>
      </w:r>
      <w:r w:rsidRPr="00B33C36">
        <w:rPr>
          <w:rFonts w:ascii="Times New Roman" w:hAnsi="Times New Roman" w:cs="Times New Roman"/>
          <w:sz w:val="28"/>
          <w:szCs w:val="28"/>
        </w:rPr>
        <w:t>.</w:t>
      </w:r>
      <w:r w:rsidR="00A07034">
        <w:rPr>
          <w:rFonts w:ascii="Times New Roman" w:hAnsi="Times New Roman" w:cs="Times New Roman"/>
          <w:sz w:val="28"/>
          <w:szCs w:val="28"/>
        </w:rPr>
        <w:t xml:space="preserve"> Спортивный инвентарь – канат.</w:t>
      </w:r>
    </w:p>
    <w:p w:rsidR="003D45BA" w:rsidRPr="00B33C36" w:rsidRDefault="003D45BA" w:rsidP="001630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36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3D45BA" w:rsidRPr="00B33C36" w:rsidRDefault="00ED10F3" w:rsidP="001630D7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ED10F3" w:rsidRDefault="00ED10F3" w:rsidP="00ED10F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ативный;</w:t>
      </w:r>
    </w:p>
    <w:p w:rsidR="00ED10F3" w:rsidRPr="00B33C36" w:rsidRDefault="00ED10F3" w:rsidP="00ED10F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.</w:t>
      </w:r>
    </w:p>
    <w:p w:rsidR="003D45BA" w:rsidRPr="00B33C36" w:rsidRDefault="003D45BA" w:rsidP="00183280">
      <w:pPr>
        <w:jc w:val="both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учебной деятельности</w:t>
      </w:r>
      <w:r w:rsidRPr="00B33C36">
        <w:rPr>
          <w:rFonts w:ascii="Times New Roman" w:hAnsi="Times New Roman" w:cs="Times New Roman"/>
          <w:sz w:val="28"/>
          <w:szCs w:val="28"/>
        </w:rPr>
        <w:t>: индивидуальная, фронтальная.</w:t>
      </w:r>
    </w:p>
    <w:p w:rsidR="003D45BA" w:rsidRPr="00B33C36" w:rsidRDefault="003D45BA" w:rsidP="001630D7">
      <w:pPr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36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3D45BA" w:rsidRPr="00B33C36" w:rsidRDefault="003D45BA" w:rsidP="001630D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sz w:val="28"/>
          <w:szCs w:val="28"/>
        </w:rPr>
        <w:t>Организационная часть. Приветствие. Проверка отсутствующих, готовности учащихся к уроку. Формулировка темы и цели урока.</w:t>
      </w:r>
    </w:p>
    <w:p w:rsidR="003D45BA" w:rsidRPr="00B33C36" w:rsidRDefault="00A07034" w:rsidP="001630D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язь с темой предыдущего урока, выявление проблемы урока.</w:t>
      </w:r>
      <w:r w:rsidR="003D45BA" w:rsidRPr="00B33C36">
        <w:rPr>
          <w:rFonts w:ascii="Times New Roman" w:hAnsi="Times New Roman" w:cs="Times New Roman"/>
          <w:sz w:val="28"/>
          <w:szCs w:val="28"/>
        </w:rPr>
        <w:t xml:space="preserve"> Актуализация знаний. </w:t>
      </w:r>
    </w:p>
    <w:p w:rsidR="003D45BA" w:rsidRPr="00B33C36" w:rsidRDefault="003D45BA" w:rsidP="001630D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sz w:val="28"/>
          <w:szCs w:val="28"/>
        </w:rPr>
        <w:t xml:space="preserve">Изложение теоретического материала.  </w:t>
      </w:r>
      <w:r w:rsidR="00ED1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BA" w:rsidRPr="00B33C36" w:rsidRDefault="002003C5" w:rsidP="001630D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т</w:t>
      </w:r>
      <w:r w:rsidR="00ED10F3">
        <w:rPr>
          <w:rFonts w:ascii="Times New Roman" w:hAnsi="Times New Roman" w:cs="Times New Roman"/>
          <w:sz w:val="28"/>
          <w:szCs w:val="28"/>
        </w:rPr>
        <w:t>ворческая</w:t>
      </w:r>
      <w:r w:rsidR="003D45BA" w:rsidRPr="00B33C36">
        <w:rPr>
          <w:rFonts w:ascii="Times New Roman" w:hAnsi="Times New Roman" w:cs="Times New Roman"/>
          <w:sz w:val="28"/>
          <w:szCs w:val="28"/>
        </w:rPr>
        <w:t xml:space="preserve"> работа </w:t>
      </w:r>
    </w:p>
    <w:p w:rsidR="00A07034" w:rsidRPr="00B33C36" w:rsidRDefault="00ED10F3" w:rsidP="001630D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.</w:t>
      </w:r>
      <w:r w:rsidR="00A07034" w:rsidRPr="00B33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BA" w:rsidRPr="00B33C36" w:rsidRDefault="00C651BF" w:rsidP="001630D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       </w:t>
      </w:r>
      <w:r w:rsidR="00ED10F3"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A07034" w:rsidRDefault="00ED10F3" w:rsidP="0018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BA" w:rsidRDefault="003D45BA" w:rsidP="00ED10F3">
      <w:pPr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36">
        <w:rPr>
          <w:rFonts w:ascii="Times New Roman" w:hAnsi="Times New Roman" w:cs="Times New Roman"/>
          <w:sz w:val="28"/>
          <w:szCs w:val="28"/>
        </w:rPr>
        <w:t>Ход урока:</w:t>
      </w:r>
    </w:p>
    <w:p w:rsidR="003238C4" w:rsidRDefault="003238C4" w:rsidP="001630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я урока.</w:t>
      </w:r>
    </w:p>
    <w:p w:rsidR="003238C4" w:rsidRDefault="003238C4" w:rsidP="001630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81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.</w:t>
      </w:r>
    </w:p>
    <w:p w:rsidR="003238C4" w:rsidRDefault="003238C4" w:rsidP="001630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крепление темы предыдущего урока.</w:t>
      </w:r>
    </w:p>
    <w:p w:rsidR="003238C4" w:rsidRDefault="003238C4" w:rsidP="001630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5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фольклор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B4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ое 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38C4" w:rsidRPr="002B465F" w:rsidRDefault="003238C4" w:rsidP="001630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м говорили на прошлом уроке? (</w:t>
      </w:r>
      <w:r w:rsidRPr="002B4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 песенного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38C4" w:rsidRPr="00C10A8E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ие жанры русских народных песен можете назвать?</w:t>
      </w:r>
    </w:p>
    <w:p w:rsidR="003238C4" w:rsidRDefault="003238C4" w:rsidP="001630D7">
      <w:pPr>
        <w:spacing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 Актуализация знаний, подготовка к восприятию нового материала.</w:t>
      </w:r>
    </w:p>
    <w:p w:rsidR="003238C4" w:rsidRPr="00ED10F3" w:rsidRDefault="00ED10F3" w:rsidP="00ED10F3">
      <w:pPr>
        <w:spacing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238C4" w:rsidRPr="00C10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ние:</w:t>
      </w:r>
      <w:r w:rsidR="0032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ая народная песня  «Масленица».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 какому жанру вы отнесете эту песню – к солдатской, лирической, обрядовой, бытовой, колыбельной, хороводной?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 каком празднике может звучать  эта </w:t>
      </w:r>
      <w:r w:rsidR="00ED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ня? 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 этого праздника очень богатые традиции. Знаете ли вы их?</w:t>
      </w:r>
    </w:p>
    <w:p w:rsidR="00246005" w:rsidRDefault="00246005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как по-другому называют этот праздник?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каком празднике пойдет речь на уроке?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овите тему урока</w:t>
      </w:r>
    </w:p>
    <w:p w:rsidR="003238C4" w:rsidRDefault="003238C4" w:rsidP="00ED10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</w:t>
      </w:r>
      <w:r w:rsidRPr="0024426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асленица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</w:p>
    <w:p w:rsidR="003238C4" w:rsidRDefault="003238C4" w:rsidP="00ED10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нам надо узнать?</w:t>
      </w:r>
    </w:p>
    <w:p w:rsidR="003238C4" w:rsidRDefault="003238C4" w:rsidP="001630D7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01152">
        <w:rPr>
          <w:rFonts w:ascii="Times New Roman" w:hAnsi="Times New Roman"/>
          <w:bCs/>
          <w:sz w:val="28"/>
          <w:szCs w:val="28"/>
        </w:rPr>
        <w:t xml:space="preserve">Традиции </w:t>
      </w:r>
      <w:r w:rsidR="00183280">
        <w:rPr>
          <w:rFonts w:ascii="Times New Roman" w:hAnsi="Times New Roman"/>
          <w:bCs/>
          <w:sz w:val="28"/>
          <w:szCs w:val="28"/>
        </w:rPr>
        <w:t xml:space="preserve"> </w:t>
      </w:r>
      <w:r w:rsidRPr="00701152">
        <w:rPr>
          <w:rFonts w:ascii="Times New Roman" w:hAnsi="Times New Roman"/>
          <w:bCs/>
          <w:sz w:val="28"/>
          <w:szCs w:val="28"/>
        </w:rPr>
        <w:t>праздника Маслениц</w:t>
      </w:r>
      <w:r>
        <w:rPr>
          <w:rFonts w:ascii="Times New Roman" w:hAnsi="Times New Roman"/>
          <w:bCs/>
          <w:sz w:val="28"/>
          <w:szCs w:val="28"/>
        </w:rPr>
        <w:t>а.</w:t>
      </w:r>
    </w:p>
    <w:p w:rsidR="003238C4" w:rsidRPr="003238C4" w:rsidRDefault="003F3006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238C4" w:rsidRPr="006A6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бота по теме урока.</w:t>
      </w:r>
    </w:p>
    <w:p w:rsidR="003F3006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каз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, как люди провожали зиму.</w:t>
      </w:r>
    </w:p>
    <w:p w:rsidR="00ED10F3" w:rsidRDefault="00246005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де мы можем познакомиться с традициями праздника Масленница?</w:t>
      </w:r>
    </w:p>
    <w:p w:rsidR="00246005" w:rsidRDefault="00246005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едлагаю провести  сегодня на уроке  праздник  Масленницу,  и мы все будем участниками этого праздника.</w:t>
      </w:r>
    </w:p>
    <w:p w:rsidR="002003C5" w:rsidRDefault="002003C5" w:rsidP="002003C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презентации.</w:t>
      </w:r>
    </w:p>
    <w:p w:rsidR="00246005" w:rsidRDefault="00246005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является главным атрибутом праздника? (Чучело зимы)</w:t>
      </w:r>
    </w:p>
    <w:p w:rsidR="00246005" w:rsidRPr="00ED10F3" w:rsidRDefault="00246005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чего не бывает  Масленницы? (без блинов)</w:t>
      </w:r>
    </w:p>
    <w:p w:rsidR="00246005" w:rsidRPr="00C45762" w:rsidRDefault="00246005" w:rsidP="002460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4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нение песни «Блин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38C4" w:rsidRPr="002003C5" w:rsidRDefault="002003C5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183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адиции  </w:t>
      </w:r>
      <w:r w:rsidRPr="002003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селого народного </w:t>
      </w:r>
      <w:r w:rsidRPr="002003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праздника Масленицы,  которым древние славяне отмечали конец зимы и наступление весны, дошли до наших дней.</w:t>
      </w:r>
      <w:r w:rsidRPr="002003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 Масленица – обрядовый славянский праздник. Возник  он в глубокой древности и праздновался в конце зимы. Соломенное чучело, олицетворявшее злую, суровую, иногда голодную для многих крестьянских семей зиму, выносили на окраину деревни и сжигали. Песнями, танцами, горячими блинами закликали красавицу-весну.</w:t>
      </w:r>
      <w:r w:rsidR="00246005" w:rsidRPr="0020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8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й же  праздник на Руси  обходился без  танцев? </w:t>
      </w:r>
    </w:p>
    <w:p w:rsidR="003238C4" w:rsidRPr="006A6E47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 Какие танцы вы знаете? (хоровод и пляска)</w:t>
      </w:r>
    </w:p>
    <w:p w:rsidR="003238C4" w:rsidRPr="002B465F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 они отличаются?</w:t>
      </w:r>
    </w:p>
    <w:p w:rsidR="003238C4" w:rsidRPr="002B465F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ровод – медленный, плавный, лирический танец. 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B46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ясовая – подвижный, задорный, парный танец.</w:t>
      </w:r>
    </w:p>
    <w:p w:rsidR="001A512B" w:rsidRDefault="006413FF" w:rsidP="001630D7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512B">
        <w:rPr>
          <w:rFonts w:ascii="Times New Roman" w:hAnsi="Times New Roman"/>
          <w:b/>
          <w:sz w:val="28"/>
          <w:szCs w:val="28"/>
        </w:rPr>
        <w:t>Игра – хоровод «Золотые ворота».</w:t>
      </w:r>
    </w:p>
    <w:p w:rsidR="001A512B" w:rsidRDefault="006413FF" w:rsidP="001630D7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512B">
        <w:rPr>
          <w:rFonts w:ascii="Times New Roman" w:hAnsi="Times New Roman"/>
          <w:b/>
          <w:sz w:val="28"/>
          <w:szCs w:val="28"/>
        </w:rPr>
        <w:t>Танец-песня «Балалаечка»</w:t>
      </w:r>
    </w:p>
    <w:p w:rsidR="00183280" w:rsidRPr="001A512B" w:rsidRDefault="001A512B" w:rsidP="001630D7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512B">
        <w:rPr>
          <w:rFonts w:ascii="Times New Roman" w:hAnsi="Times New Roman"/>
          <w:b/>
          <w:sz w:val="28"/>
          <w:szCs w:val="28"/>
        </w:rPr>
        <w:t>Импровизация русской народной песни «Светит месяц» на шумовых музыкальных инструментах.</w:t>
      </w:r>
    </w:p>
    <w:p w:rsidR="003238C4" w:rsidRPr="002003C5" w:rsidRDefault="002003C5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сленицу парн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</w:t>
      </w:r>
      <w:r w:rsidRPr="0020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е мужчины показывали свою </w:t>
      </w:r>
      <w:r w:rsidR="000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, </w:t>
      </w:r>
      <w:r w:rsidRPr="0020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ловкость в спортивных состязаниях.</w:t>
      </w:r>
      <w:r w:rsidRPr="0020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ться </w:t>
      </w:r>
      <w:r w:rsidRPr="002003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с другом могли две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ни. Подготовка </w:t>
      </w:r>
      <w:r w:rsidR="000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го</w:t>
      </w:r>
      <w:r w:rsidR="000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аз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</w:t>
      </w:r>
      <w:r w:rsidR="000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</w:t>
      </w:r>
      <w:r w:rsidRPr="002003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серье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13FF" w:rsidRPr="0020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FF" w:rsidRPr="002003C5">
        <w:rPr>
          <w:color w:val="000000"/>
          <w:sz w:val="28"/>
          <w:szCs w:val="28"/>
        </w:rPr>
        <w:t xml:space="preserve"> 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Бой петухов».</w:t>
      </w:r>
    </w:p>
    <w:p w:rsidR="001630D7" w:rsidRDefault="001630D7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е состязание «Перетягивание каната»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праздника чучело масленицы-зимы сжигали, и пели  заклич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али весну.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учи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сполнение  </w:t>
      </w:r>
      <w:r w:rsidR="0006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рово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ички «Весна»</w:t>
      </w:r>
    </w:p>
    <w:p w:rsidR="003238C4" w:rsidRPr="00F64F26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, весна красная,</w:t>
      </w:r>
    </w:p>
    <w:p w:rsidR="003238C4" w:rsidRPr="00F64F26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ди весна с радостью,</w:t>
      </w:r>
    </w:p>
    <w:p w:rsidR="003238C4" w:rsidRPr="00F64F26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оброй вестью.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великой милость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F64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238C4" w:rsidRPr="00F64F26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солнцем высоким,</w:t>
      </w:r>
    </w:p>
    <w:p w:rsidR="003238C4" w:rsidRPr="00F64F26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корнем глубоким, </w:t>
      </w:r>
    </w:p>
    <w:p w:rsidR="003238C4" w:rsidRPr="00F64F26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дождями сильными, 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хлебами обильными.</w:t>
      </w:r>
    </w:p>
    <w:p w:rsidR="000649A9" w:rsidRPr="000649A9" w:rsidRDefault="000649A9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ори,гори ясно!»</w:t>
      </w:r>
    </w:p>
    <w:p w:rsidR="006413FF" w:rsidRPr="000649A9" w:rsidRDefault="003238C4" w:rsidP="006413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тог урока. Рефлексия.</w:t>
      </w:r>
      <w:r w:rsidRPr="006A6E47">
        <w:rPr>
          <w:rFonts w:ascii="Times New Roman" w:hAnsi="Times New Roman"/>
          <w:sz w:val="28"/>
          <w:szCs w:val="28"/>
        </w:rPr>
        <w:t xml:space="preserve"> </w:t>
      </w:r>
    </w:p>
    <w:p w:rsidR="003238C4" w:rsidRDefault="000649A9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для чего люди придумали эту закличку? (Чтобы весна пришла, а зима ушла)</w:t>
      </w:r>
    </w:p>
    <w:p w:rsidR="003238C4" w:rsidRDefault="000649A9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-другому можно назвать </w:t>
      </w:r>
      <w:r w:rsidR="003238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?</w:t>
      </w:r>
      <w:r w:rsidR="0016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оводы зимы, встреча весны).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юди провожают зиму?</w:t>
      </w:r>
      <w:r w:rsidR="0018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еснями, танцами, спортивными состязаниями, блинами, с чучелом зимы, с закличкам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8C4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8C4" w:rsidRPr="002B465F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3238C4" w:rsidRPr="002B465F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ение оценок.</w:t>
      </w:r>
    </w:p>
    <w:p w:rsidR="003238C4" w:rsidRPr="002B465F" w:rsidRDefault="003238C4" w:rsidP="001630D7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окончен.</w:t>
      </w:r>
    </w:p>
    <w:p w:rsidR="003238C4" w:rsidRPr="002B465F" w:rsidRDefault="003238C4" w:rsidP="0016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8C4" w:rsidRDefault="003238C4" w:rsidP="001630D7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8C4" w:rsidRDefault="003238C4" w:rsidP="001630D7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0D7" w:rsidRDefault="001630D7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1630D7" w:rsidRDefault="001A512B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1A5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8805" cy="4290644"/>
            <wp:effectExtent l="266700" t="400050" r="269645" b="376606"/>
            <wp:docPr id="2" name="Рисунок 2" descr="C:\Users\Юзер\Downloads\МО-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Юзер\Downloads\МО-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6220">
                      <a:off x="0" y="0"/>
                      <a:ext cx="6382318" cy="429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630D7" w:rsidRDefault="001630D7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1630D7" w:rsidRDefault="001630D7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1630D7" w:rsidRDefault="001630D7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462EF9" w:rsidRDefault="00462EF9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462EF9" w:rsidRDefault="00462EF9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462EF9" w:rsidRDefault="00462EF9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462EF9" w:rsidRDefault="00462EF9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462EF9" w:rsidRDefault="00462EF9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462EF9" w:rsidRPr="00B33C36" w:rsidRDefault="00462EF9" w:rsidP="00B33C36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24182E" w:rsidRDefault="0024182E" w:rsidP="003D45BA"/>
    <w:p w:rsidR="003D45BA" w:rsidRPr="00150324" w:rsidRDefault="003D45BA" w:rsidP="003D45BA"/>
    <w:p w:rsidR="003D45BA" w:rsidRDefault="003D45BA" w:rsidP="003D45BA"/>
    <w:p w:rsidR="00A26A06" w:rsidRDefault="00A26A06" w:rsidP="003D45BA"/>
    <w:p w:rsidR="00A26A06" w:rsidRDefault="00A26A06" w:rsidP="003D45BA"/>
    <w:p w:rsidR="00A26A06" w:rsidRDefault="00A26A06" w:rsidP="003D45BA"/>
    <w:p w:rsidR="00A26A06" w:rsidRDefault="00A26A06" w:rsidP="003D45BA"/>
    <w:p w:rsidR="00A26A06" w:rsidRDefault="00A26A06" w:rsidP="003D45BA"/>
    <w:p w:rsidR="00A26A06" w:rsidRDefault="00A26A06" w:rsidP="003D45BA"/>
    <w:p w:rsidR="00A26A06" w:rsidRPr="00150324" w:rsidRDefault="00A26A06" w:rsidP="003D45BA"/>
    <w:p w:rsidR="003D45BA" w:rsidRPr="00150324" w:rsidRDefault="003D45BA" w:rsidP="003D45BA"/>
    <w:p w:rsidR="003D45BA" w:rsidRPr="00150324" w:rsidRDefault="003D45BA" w:rsidP="003D45BA"/>
    <w:p w:rsidR="003D45BA" w:rsidRDefault="003D45BA" w:rsidP="003D45BA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3D45BA" w:rsidRDefault="003D45BA" w:rsidP="003D45BA">
      <w:pPr>
        <w:spacing w:line="240" w:lineRule="auto"/>
      </w:pPr>
    </w:p>
    <w:p w:rsidR="003D45BA" w:rsidRDefault="003D45BA" w:rsidP="003D45BA">
      <w:pPr>
        <w:spacing w:line="240" w:lineRule="auto"/>
      </w:pPr>
    </w:p>
    <w:p w:rsidR="003D45BA" w:rsidRPr="002A38A3" w:rsidRDefault="003D45BA" w:rsidP="003D45BA">
      <w:pPr>
        <w:rPr>
          <w:szCs w:val="28"/>
        </w:rPr>
      </w:pPr>
    </w:p>
    <w:p w:rsidR="003D45BA" w:rsidRDefault="003D45BA" w:rsidP="00257841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11115"/>
          <w:sz w:val="20"/>
          <w:szCs w:val="20"/>
          <w:shd w:val="clear" w:color="auto" w:fill="FFFFFF"/>
        </w:rPr>
      </w:pPr>
    </w:p>
    <w:p w:rsidR="00540A6B" w:rsidRDefault="00540A6B" w:rsidP="00257841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11115"/>
          <w:sz w:val="20"/>
          <w:szCs w:val="20"/>
          <w:shd w:val="clear" w:color="auto" w:fill="FFFFFF"/>
        </w:rPr>
      </w:pPr>
    </w:p>
    <w:p w:rsidR="00540A6B" w:rsidRDefault="00540A6B" w:rsidP="00257841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11115"/>
          <w:sz w:val="20"/>
          <w:szCs w:val="20"/>
          <w:shd w:val="clear" w:color="auto" w:fill="FFFFFF"/>
        </w:rPr>
      </w:pPr>
    </w:p>
    <w:p w:rsidR="00633824" w:rsidRDefault="00633824" w:rsidP="00257841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11115"/>
          <w:sz w:val="20"/>
          <w:szCs w:val="20"/>
          <w:shd w:val="clear" w:color="auto" w:fill="FFFFFF"/>
        </w:rPr>
      </w:pPr>
    </w:p>
    <w:sectPr w:rsidR="00633824" w:rsidSect="00992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0D6" w:rsidRDefault="00C300D6" w:rsidP="00246005">
      <w:pPr>
        <w:spacing w:after="0" w:line="240" w:lineRule="auto"/>
      </w:pPr>
      <w:r>
        <w:separator/>
      </w:r>
    </w:p>
  </w:endnote>
  <w:endnote w:type="continuationSeparator" w:id="1">
    <w:p w:rsidR="00C300D6" w:rsidRDefault="00C300D6" w:rsidP="0024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0D6" w:rsidRDefault="00C300D6" w:rsidP="00246005">
      <w:pPr>
        <w:spacing w:after="0" w:line="240" w:lineRule="auto"/>
      </w:pPr>
      <w:r>
        <w:separator/>
      </w:r>
    </w:p>
  </w:footnote>
  <w:footnote w:type="continuationSeparator" w:id="1">
    <w:p w:rsidR="00C300D6" w:rsidRDefault="00C300D6" w:rsidP="0024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486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54A88"/>
    <w:multiLevelType w:val="multilevel"/>
    <w:tmpl w:val="291E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F4A09"/>
    <w:multiLevelType w:val="hybridMultilevel"/>
    <w:tmpl w:val="5DD04B3E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0ABE3F4A"/>
    <w:multiLevelType w:val="multilevel"/>
    <w:tmpl w:val="5BE8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8051E"/>
    <w:multiLevelType w:val="hybridMultilevel"/>
    <w:tmpl w:val="EDB60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073D36"/>
    <w:multiLevelType w:val="multilevel"/>
    <w:tmpl w:val="EB26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97738"/>
    <w:multiLevelType w:val="hybridMultilevel"/>
    <w:tmpl w:val="D8BAE39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5171600"/>
    <w:multiLevelType w:val="multilevel"/>
    <w:tmpl w:val="7558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055A0"/>
    <w:multiLevelType w:val="hybridMultilevel"/>
    <w:tmpl w:val="4F3A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579A"/>
    <w:multiLevelType w:val="multilevel"/>
    <w:tmpl w:val="E9A4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47235"/>
    <w:multiLevelType w:val="hybridMultilevel"/>
    <w:tmpl w:val="630656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1340A3E"/>
    <w:multiLevelType w:val="multilevel"/>
    <w:tmpl w:val="30B0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53DBE"/>
    <w:multiLevelType w:val="hybridMultilevel"/>
    <w:tmpl w:val="D5EE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310C3"/>
    <w:multiLevelType w:val="hybridMultilevel"/>
    <w:tmpl w:val="5E847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6677FB"/>
    <w:multiLevelType w:val="multilevel"/>
    <w:tmpl w:val="5302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60D1D"/>
    <w:multiLevelType w:val="multilevel"/>
    <w:tmpl w:val="8EDA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03CB0"/>
    <w:multiLevelType w:val="hybridMultilevel"/>
    <w:tmpl w:val="E6EA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25F34"/>
    <w:multiLevelType w:val="hybridMultilevel"/>
    <w:tmpl w:val="561E54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F262C6"/>
    <w:multiLevelType w:val="hybridMultilevel"/>
    <w:tmpl w:val="1AE0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7"/>
  </w:num>
  <w:num w:numId="11">
    <w:abstractNumId w:val="12"/>
  </w:num>
  <w:num w:numId="12">
    <w:abstractNumId w:val="18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8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A9F"/>
    <w:rsid w:val="0001653C"/>
    <w:rsid w:val="00027BD9"/>
    <w:rsid w:val="000302EE"/>
    <w:rsid w:val="000649A9"/>
    <w:rsid w:val="001630D7"/>
    <w:rsid w:val="00183280"/>
    <w:rsid w:val="001A512B"/>
    <w:rsid w:val="002003C5"/>
    <w:rsid w:val="00211FF0"/>
    <w:rsid w:val="0024182E"/>
    <w:rsid w:val="00246005"/>
    <w:rsid w:val="00257841"/>
    <w:rsid w:val="002B05C3"/>
    <w:rsid w:val="002F36AB"/>
    <w:rsid w:val="003238C4"/>
    <w:rsid w:val="003C75A5"/>
    <w:rsid w:val="003D45BA"/>
    <w:rsid w:val="003F3006"/>
    <w:rsid w:val="004511C6"/>
    <w:rsid w:val="00462EF9"/>
    <w:rsid w:val="00540A6B"/>
    <w:rsid w:val="00543598"/>
    <w:rsid w:val="005A6397"/>
    <w:rsid w:val="005D5033"/>
    <w:rsid w:val="00633824"/>
    <w:rsid w:val="006413FF"/>
    <w:rsid w:val="00646FA8"/>
    <w:rsid w:val="00684F40"/>
    <w:rsid w:val="00713037"/>
    <w:rsid w:val="0088683B"/>
    <w:rsid w:val="008A3454"/>
    <w:rsid w:val="008D1609"/>
    <w:rsid w:val="008F2D86"/>
    <w:rsid w:val="00944275"/>
    <w:rsid w:val="00992234"/>
    <w:rsid w:val="00992C34"/>
    <w:rsid w:val="009F44BD"/>
    <w:rsid w:val="009F62DE"/>
    <w:rsid w:val="00A07034"/>
    <w:rsid w:val="00A26998"/>
    <w:rsid w:val="00A26A06"/>
    <w:rsid w:val="00B33C36"/>
    <w:rsid w:val="00C300D6"/>
    <w:rsid w:val="00C651BF"/>
    <w:rsid w:val="00D128BC"/>
    <w:rsid w:val="00D94F15"/>
    <w:rsid w:val="00DE6A9F"/>
    <w:rsid w:val="00E041A9"/>
    <w:rsid w:val="00E83FDC"/>
    <w:rsid w:val="00EC4731"/>
    <w:rsid w:val="00ED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unhideWhenUsed/>
    <w:rsid w:val="0099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3D4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338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2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34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Emphasis"/>
    <w:basedOn w:val="a0"/>
    <w:uiPriority w:val="20"/>
    <w:qFormat/>
    <w:rsid w:val="001630D7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246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6005"/>
  </w:style>
  <w:style w:type="paragraph" w:styleId="ac">
    <w:name w:val="footer"/>
    <w:basedOn w:val="a"/>
    <w:link w:val="ad"/>
    <w:uiPriority w:val="99"/>
    <w:semiHidden/>
    <w:unhideWhenUsed/>
    <w:rsid w:val="00246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6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C826-705B-466A-9BD6-FEC430BE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Фигура</dc:creator>
  <cp:keywords/>
  <dc:description/>
  <cp:lastModifiedBy>777</cp:lastModifiedBy>
  <cp:revision>11</cp:revision>
  <dcterms:created xsi:type="dcterms:W3CDTF">2022-03-26T14:49:00Z</dcterms:created>
  <dcterms:modified xsi:type="dcterms:W3CDTF">2022-03-29T09:40:00Z</dcterms:modified>
</cp:coreProperties>
</file>